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838FD" w:rsidRPr="002C00AA" w:rsidRDefault="00B838FD" w:rsidP="00B838FD">
      <w:pPr>
        <w:pStyle w:val="Title"/>
      </w:pPr>
      <w:r w:rsidRPr="002C00AA">
        <w:t>Testi</w:t>
      </w:r>
      <w:r>
        <w:t xml:space="preserve">ng plan: Coursework 17/18 step </w:t>
      </w:r>
      <w:r>
        <w:t>4</w:t>
      </w:r>
    </w:p>
    <w:p w:rsidR="00B838FD" w:rsidRDefault="00B838FD" w:rsidP="00B838FD">
      <w:pPr>
        <w:pStyle w:val="Subtitle"/>
      </w:pPr>
      <w:r w:rsidRPr="002C00AA">
        <w:t>Designed and executed by B00329768 Mikolaj Lukasik on 1</w:t>
      </w:r>
      <w:r>
        <w:t>3</w:t>
      </w:r>
      <w:r w:rsidRPr="002C00AA">
        <w:t>/04/2018.</w:t>
      </w:r>
    </w:p>
    <w:sdt>
      <w:sdtPr>
        <w:id w:val="-425656852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noProof/>
          <w:color w:val="auto"/>
          <w:sz w:val="24"/>
          <w:szCs w:val="24"/>
          <w:lang w:val="en-GB"/>
        </w:rPr>
      </w:sdtEndPr>
      <w:sdtContent>
        <w:p w:rsidR="00BA332F" w:rsidRDefault="00BA332F">
          <w:pPr>
            <w:pStyle w:val="TOCHeading"/>
          </w:pPr>
          <w:r>
            <w:t>Table of Contents</w:t>
          </w:r>
        </w:p>
        <w:p w:rsidR="00BA332F" w:rsidRDefault="00BA332F">
          <w:pPr>
            <w:pStyle w:val="TOC1"/>
            <w:tabs>
              <w:tab w:val="left" w:pos="480"/>
              <w:tab w:val="right" w:leader="dot" w:pos="901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r>
            <w:rPr>
              <w:i w:val="0"/>
              <w:iCs w:val="0"/>
            </w:rPr>
            <w:fldChar w:fldCharType="begin"/>
          </w:r>
          <w:r>
            <w:rPr>
              <w:i w:val="0"/>
              <w:iCs w:val="0"/>
            </w:rPr>
            <w:instrText xml:space="preserve"> TOC \o "1-1" \h \z \u </w:instrText>
          </w:r>
          <w:r>
            <w:rPr>
              <w:i w:val="0"/>
              <w:iCs w:val="0"/>
            </w:rPr>
            <w:fldChar w:fldCharType="separate"/>
          </w:r>
          <w:hyperlink w:anchor="_Toc511423853" w:history="1">
            <w:r w:rsidRPr="00561C06">
              <w:rPr>
                <w:rStyle w:val="Hyperlink"/>
                <w:noProof/>
              </w:rPr>
              <w:t>1.</w:t>
            </w:r>
            <w:r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</w:rPr>
              <w:tab/>
            </w:r>
            <w:r w:rsidRPr="00561C06">
              <w:rPr>
                <w:rStyle w:val="Hyperlink"/>
                <w:noProof/>
              </w:rPr>
              <w:t>Selection of product in “search by product type menu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4238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332F" w:rsidRDefault="00BA332F">
          <w:pPr>
            <w:pStyle w:val="TOC1"/>
            <w:tabs>
              <w:tab w:val="left" w:pos="480"/>
              <w:tab w:val="right" w:leader="dot" w:pos="901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hyperlink w:anchor="_Toc511423854" w:history="1">
            <w:r w:rsidRPr="00561C06">
              <w:rPr>
                <w:rStyle w:val="Hyperlink"/>
                <w:noProof/>
              </w:rPr>
              <w:t>2.</w:t>
            </w:r>
            <w:r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</w:rPr>
              <w:tab/>
            </w:r>
            <w:r w:rsidRPr="00561C06">
              <w:rPr>
                <w:rStyle w:val="Hyperlink"/>
                <w:noProof/>
              </w:rPr>
              <w:t>Selection of subtype in “search by product type menu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4238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332F" w:rsidRDefault="00BA332F">
          <w:pPr>
            <w:pStyle w:val="TOC1"/>
            <w:tabs>
              <w:tab w:val="left" w:pos="480"/>
              <w:tab w:val="right" w:leader="dot" w:pos="901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hyperlink w:anchor="_Toc511423855" w:history="1">
            <w:r w:rsidRPr="00561C06">
              <w:rPr>
                <w:rStyle w:val="Hyperlink"/>
                <w:noProof/>
              </w:rPr>
              <w:t>3.</w:t>
            </w:r>
            <w:r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</w:rPr>
              <w:tab/>
            </w:r>
            <w:r w:rsidRPr="00561C06">
              <w:rPr>
                <w:rStyle w:val="Hyperlink"/>
                <w:noProof/>
              </w:rPr>
              <w:t>Presentation of searched produc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4238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332F" w:rsidRDefault="00BA332F">
          <w:pPr>
            <w:pStyle w:val="TOC1"/>
            <w:tabs>
              <w:tab w:val="left" w:pos="480"/>
              <w:tab w:val="right" w:leader="dot" w:pos="901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hyperlink w:anchor="_Toc511423856" w:history="1">
            <w:r w:rsidRPr="00561C06">
              <w:rPr>
                <w:rStyle w:val="Hyperlink"/>
                <w:noProof/>
              </w:rPr>
              <w:t>4.</w:t>
            </w:r>
            <w:r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</w:rPr>
              <w:tab/>
            </w:r>
            <w:r w:rsidRPr="00561C06">
              <w:rPr>
                <w:rStyle w:val="Hyperlink"/>
                <w:noProof/>
              </w:rPr>
              <w:t>Selecting component to finis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4238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332F" w:rsidRDefault="00BA332F">
          <w:pPr>
            <w:pStyle w:val="TOC1"/>
            <w:tabs>
              <w:tab w:val="left" w:pos="480"/>
              <w:tab w:val="right" w:leader="dot" w:pos="901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hyperlink w:anchor="_Toc511423857" w:history="1">
            <w:r w:rsidRPr="00561C06">
              <w:rPr>
                <w:rStyle w:val="Hyperlink"/>
                <w:noProof/>
              </w:rPr>
              <w:t>5.</w:t>
            </w:r>
            <w:r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</w:rPr>
              <w:tab/>
            </w:r>
            <w:r w:rsidRPr="00561C06">
              <w:rPr>
                <w:rStyle w:val="Hyperlink"/>
                <w:noProof/>
              </w:rPr>
              <w:t>Confirming component cho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4238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332F" w:rsidRDefault="00BA332F">
          <w:pPr>
            <w:pStyle w:val="TOC1"/>
            <w:tabs>
              <w:tab w:val="left" w:pos="480"/>
              <w:tab w:val="right" w:leader="dot" w:pos="901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hyperlink w:anchor="_Toc511423858" w:history="1">
            <w:r w:rsidRPr="00561C06">
              <w:rPr>
                <w:rStyle w:val="Hyperlink"/>
                <w:noProof/>
              </w:rPr>
              <w:t>6.</w:t>
            </w:r>
            <w:r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</w:rPr>
              <w:tab/>
            </w:r>
            <w:r w:rsidRPr="00561C06">
              <w:rPr>
                <w:rStyle w:val="Hyperlink"/>
                <w:noProof/>
              </w:rPr>
              <w:t>Selecting finish ty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4238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332F" w:rsidRDefault="00BA332F">
          <w:pPr>
            <w:pStyle w:val="TOC1"/>
            <w:tabs>
              <w:tab w:val="left" w:pos="480"/>
              <w:tab w:val="right" w:leader="dot" w:pos="901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hyperlink w:anchor="_Toc511423859" w:history="1">
            <w:r w:rsidRPr="00561C06">
              <w:rPr>
                <w:rStyle w:val="Hyperlink"/>
                <w:noProof/>
              </w:rPr>
              <w:t>7.</w:t>
            </w:r>
            <w:r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</w:rPr>
              <w:tab/>
            </w:r>
            <w:r w:rsidRPr="00561C06">
              <w:rPr>
                <w:rStyle w:val="Hyperlink"/>
                <w:noProof/>
              </w:rPr>
              <w:t>Paint type inp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4238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332F" w:rsidRDefault="00BA332F">
          <w:r>
            <w:rPr>
              <w:rFonts w:cstheme="minorHAnsi"/>
              <w:i/>
              <w:iCs/>
            </w:rPr>
            <w:fldChar w:fldCharType="end"/>
          </w:r>
        </w:p>
        <w:bookmarkStart w:id="0" w:name="_GoBack" w:displacedByCustomXml="next"/>
        <w:bookmarkEnd w:id="0" w:displacedByCustomXml="next"/>
      </w:sdtContent>
    </w:sdt>
    <w:p w:rsidR="00547914" w:rsidRDefault="00547914">
      <w:r>
        <w:br w:type="page"/>
      </w:r>
    </w:p>
    <w:p w:rsidR="00547914" w:rsidRDefault="004E2931" w:rsidP="00547914">
      <w:pPr>
        <w:pStyle w:val="Heading1"/>
        <w:numPr>
          <w:ilvl w:val="0"/>
          <w:numId w:val="1"/>
        </w:numPr>
        <w:ind w:left="360"/>
      </w:pPr>
      <w:bookmarkStart w:id="1" w:name="_Toc511423853"/>
      <w:r>
        <w:lastRenderedPageBreak/>
        <w:t>Sele</w:t>
      </w:r>
      <w:r w:rsidR="008574E2">
        <w:t>ction of product in “search by product type menu”</w:t>
      </w:r>
      <w:bookmarkEnd w:id="1"/>
    </w:p>
    <w:p w:rsidR="00547914" w:rsidRDefault="00547914" w:rsidP="00547914">
      <w:pPr>
        <w:pStyle w:val="Heading2"/>
        <w:numPr>
          <w:ilvl w:val="1"/>
          <w:numId w:val="1"/>
        </w:numPr>
      </w:pPr>
      <w:r>
        <w:t>Expected result:</w:t>
      </w:r>
    </w:p>
    <w:p w:rsidR="008574E2" w:rsidRPr="00CA2B06" w:rsidRDefault="008574E2" w:rsidP="008574E2">
      <w:r>
        <w:t>The program allows to choose a number from list of products. If the number is provided correctly, program goes on to selecting subtype.</w:t>
      </w:r>
    </w:p>
    <w:p w:rsidR="00547914" w:rsidRDefault="00547914" w:rsidP="00547914">
      <w:pPr>
        <w:pStyle w:val="Heading2"/>
        <w:numPr>
          <w:ilvl w:val="1"/>
          <w:numId w:val="1"/>
        </w:numPr>
      </w:pPr>
      <w:r>
        <w:t>Actual result:</w:t>
      </w:r>
    </w:p>
    <w:p w:rsidR="008574E2" w:rsidRDefault="008574E2" w:rsidP="008574E2">
      <w:r>
        <w:t>If the user inputs correct number, program lets user onto selecting subtype</w:t>
      </w:r>
      <w:r>
        <w:t xml:space="preserve"> (ss1) or in case of universal products – will go on with showing search results </w:t>
      </w:r>
      <w:r>
        <w:t xml:space="preserve">(ss2). User can also write X or x to cancel (ss3). Any other alphanumeric or </w:t>
      </w:r>
      <w:proofErr w:type="spellStart"/>
      <w:r>
        <w:t>multisymbolic</w:t>
      </w:r>
      <w:proofErr w:type="spellEnd"/>
      <w:r>
        <w:t xml:space="preserve"> (ss4) input will not be accepted – program will display the selection again.</w:t>
      </w:r>
    </w:p>
    <w:p w:rsidR="00547914" w:rsidRDefault="00547914" w:rsidP="00547914">
      <w:pPr>
        <w:pStyle w:val="Heading2"/>
        <w:numPr>
          <w:ilvl w:val="1"/>
          <w:numId w:val="1"/>
        </w:numPr>
      </w:pPr>
      <w:r>
        <w:t>Screenshots:</w:t>
      </w:r>
    </w:p>
    <w:p w:rsidR="008574E2" w:rsidRDefault="008574E2">
      <w:r>
        <w:rPr>
          <w:noProof/>
        </w:rPr>
        <w:drawing>
          <wp:inline distT="0" distB="0" distL="0" distR="0">
            <wp:extent cx="2679700" cy="19304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reenshot 2018-04-13 22.06.11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9700" cy="193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74E2" w:rsidRDefault="008574E2"/>
    <w:p w:rsidR="008574E2" w:rsidRDefault="008574E2">
      <w:r>
        <w:rPr>
          <w:noProof/>
        </w:rPr>
        <w:drawing>
          <wp:inline distT="0" distB="0" distL="0" distR="0">
            <wp:extent cx="4203700" cy="1641744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reenshot 2018-04-13 22.08.22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17821" cy="16472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74E2" w:rsidRDefault="008574E2"/>
    <w:p w:rsidR="008574E2" w:rsidRDefault="008574E2">
      <w:r>
        <w:rPr>
          <w:noProof/>
        </w:rPr>
        <w:drawing>
          <wp:inline distT="0" distB="0" distL="0" distR="0">
            <wp:extent cx="2971800" cy="26670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creenshot 2018-04-13 22.08.42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1800" cy="266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5BAC" w:rsidRDefault="008574E2">
      <w:r>
        <w:rPr>
          <w:noProof/>
        </w:rPr>
        <w:lastRenderedPageBreak/>
        <w:drawing>
          <wp:inline distT="0" distB="0" distL="0" distR="0">
            <wp:extent cx="3390900" cy="23876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creenshot 2018-04-13 22.08.51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0900" cy="238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74E2" w:rsidRDefault="008574E2"/>
    <w:p w:rsidR="008574E2" w:rsidRDefault="008574E2" w:rsidP="008574E2">
      <w:pPr>
        <w:pStyle w:val="Heading1"/>
        <w:numPr>
          <w:ilvl w:val="0"/>
          <w:numId w:val="1"/>
        </w:numPr>
        <w:ind w:left="360"/>
      </w:pPr>
      <w:bookmarkStart w:id="2" w:name="_Toc511423854"/>
      <w:r>
        <w:t xml:space="preserve">Selection of </w:t>
      </w:r>
      <w:r>
        <w:t>subtype</w:t>
      </w:r>
      <w:r>
        <w:t xml:space="preserve"> in “search by product type menu”</w:t>
      </w:r>
      <w:bookmarkEnd w:id="2"/>
    </w:p>
    <w:p w:rsidR="008574E2" w:rsidRDefault="008574E2" w:rsidP="008574E2">
      <w:pPr>
        <w:pStyle w:val="Heading2"/>
        <w:numPr>
          <w:ilvl w:val="1"/>
          <w:numId w:val="1"/>
        </w:numPr>
      </w:pPr>
      <w:r>
        <w:t>Expected result:</w:t>
      </w:r>
    </w:p>
    <w:p w:rsidR="008574E2" w:rsidRPr="00CA2B06" w:rsidRDefault="008574E2" w:rsidP="008574E2">
      <w:r>
        <w:t xml:space="preserve">The program allows to choose a number from list of </w:t>
      </w:r>
      <w:r>
        <w:t>subtypes</w:t>
      </w:r>
      <w:r>
        <w:t xml:space="preserve">. If the number is provided correctly, program goes on </w:t>
      </w:r>
      <w:r>
        <w:t>search results</w:t>
      </w:r>
      <w:r>
        <w:t>.</w:t>
      </w:r>
    </w:p>
    <w:p w:rsidR="008574E2" w:rsidRDefault="008574E2" w:rsidP="008574E2">
      <w:pPr>
        <w:pStyle w:val="Heading2"/>
        <w:numPr>
          <w:ilvl w:val="1"/>
          <w:numId w:val="1"/>
        </w:numPr>
      </w:pPr>
      <w:r>
        <w:t>Actual result:</w:t>
      </w:r>
    </w:p>
    <w:p w:rsidR="008574E2" w:rsidRDefault="008574E2" w:rsidP="008574E2">
      <w:r>
        <w:t xml:space="preserve">If the user inputs correct number, program lets user onto </w:t>
      </w:r>
      <w:r>
        <w:t>search results</w:t>
      </w:r>
      <w:r>
        <w:t xml:space="preserve"> (ss1) User can also write X or x to cancel</w:t>
      </w:r>
      <w:r>
        <w:t xml:space="preserve"> and go back to main menu</w:t>
      </w:r>
      <w:r>
        <w:t xml:space="preserve"> (ss</w:t>
      </w:r>
      <w:r>
        <w:t>2</w:t>
      </w:r>
      <w:r>
        <w:t xml:space="preserve">). Any other alphanumeric or </w:t>
      </w:r>
      <w:proofErr w:type="spellStart"/>
      <w:r>
        <w:t>multisymbolic</w:t>
      </w:r>
      <w:proofErr w:type="spellEnd"/>
      <w:r>
        <w:t xml:space="preserve"> (ss</w:t>
      </w:r>
      <w:r>
        <w:t>3</w:t>
      </w:r>
      <w:r>
        <w:t>) input will not be accepted – program will display the selection again.</w:t>
      </w:r>
    </w:p>
    <w:p w:rsidR="008574E2" w:rsidRDefault="008574E2" w:rsidP="008574E2">
      <w:pPr>
        <w:pStyle w:val="Heading2"/>
        <w:numPr>
          <w:ilvl w:val="1"/>
          <w:numId w:val="1"/>
        </w:numPr>
      </w:pPr>
      <w:r>
        <w:t>Screenshots:</w:t>
      </w:r>
    </w:p>
    <w:p w:rsidR="008574E2" w:rsidRDefault="008574E2">
      <w:r>
        <w:rPr>
          <w:noProof/>
        </w:rPr>
        <w:drawing>
          <wp:inline distT="0" distB="0" distL="0" distR="0">
            <wp:extent cx="3346633" cy="1714500"/>
            <wp:effectExtent l="0" t="0" r="635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creenshot 2018-04-13 22.12.02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9346" cy="17210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74E2" w:rsidRDefault="008574E2"/>
    <w:p w:rsidR="008574E2" w:rsidRDefault="008574E2">
      <w:r>
        <w:rPr>
          <w:noProof/>
        </w:rPr>
        <w:drawing>
          <wp:inline distT="0" distB="0" distL="0" distR="0">
            <wp:extent cx="3390900" cy="22352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creenshot 2018-04-13 22.12.38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0900" cy="223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74E2" w:rsidRDefault="008574E2"/>
    <w:p w:rsidR="008574E2" w:rsidRDefault="008574E2">
      <w:r>
        <w:rPr>
          <w:noProof/>
        </w:rPr>
        <w:drawing>
          <wp:inline distT="0" distB="0" distL="0" distR="0">
            <wp:extent cx="2146300" cy="23114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creenshot 2018-04-13 22.12.27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6300" cy="2311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74E2" w:rsidRDefault="008574E2"/>
    <w:p w:rsidR="008574E2" w:rsidRDefault="008574E2" w:rsidP="008574E2">
      <w:pPr>
        <w:pStyle w:val="Heading1"/>
        <w:numPr>
          <w:ilvl w:val="0"/>
          <w:numId w:val="1"/>
        </w:numPr>
        <w:ind w:left="360"/>
      </w:pPr>
      <w:bookmarkStart w:id="3" w:name="_Toc511423855"/>
      <w:r>
        <w:t>Presentation of searched products</w:t>
      </w:r>
      <w:bookmarkEnd w:id="3"/>
    </w:p>
    <w:p w:rsidR="008574E2" w:rsidRDefault="008574E2" w:rsidP="008574E2">
      <w:pPr>
        <w:pStyle w:val="Heading2"/>
        <w:numPr>
          <w:ilvl w:val="1"/>
          <w:numId w:val="1"/>
        </w:numPr>
      </w:pPr>
      <w:r>
        <w:t>Expected result:</w:t>
      </w:r>
    </w:p>
    <w:p w:rsidR="008574E2" w:rsidRDefault="008574E2" w:rsidP="008574E2">
      <w:r>
        <w:t xml:space="preserve">Program will </w:t>
      </w:r>
      <w:r w:rsidR="006C5C46">
        <w:t>search for all components of desired type and subtype, then display their info.</w:t>
      </w:r>
    </w:p>
    <w:p w:rsidR="008574E2" w:rsidRDefault="008574E2" w:rsidP="008574E2">
      <w:pPr>
        <w:pStyle w:val="Heading2"/>
        <w:numPr>
          <w:ilvl w:val="1"/>
          <w:numId w:val="1"/>
        </w:numPr>
      </w:pPr>
      <w:r>
        <w:t>Actual result:</w:t>
      </w:r>
    </w:p>
    <w:p w:rsidR="008574E2" w:rsidRDefault="006C5C46" w:rsidP="008574E2">
      <w:r>
        <w:t>Program displays the searched product. Then it displays components in two parts: first finished products, then unfinished products. All data lines will show serial number of the product, its location and finish state.</w:t>
      </w:r>
    </w:p>
    <w:p w:rsidR="006C5C46" w:rsidRDefault="006C5C46" w:rsidP="008574E2">
      <w:r>
        <w:t>Program informs the user if there are no desired products (ss1), just finished products (ss2), just unfinished products (ss3), or both finished and unfinished products (ss4).</w:t>
      </w:r>
    </w:p>
    <w:p w:rsidR="008574E2" w:rsidRDefault="008574E2" w:rsidP="008574E2">
      <w:pPr>
        <w:pStyle w:val="Heading2"/>
        <w:numPr>
          <w:ilvl w:val="1"/>
          <w:numId w:val="1"/>
        </w:numPr>
      </w:pPr>
      <w:r>
        <w:t>Screenshots:</w:t>
      </w:r>
    </w:p>
    <w:p w:rsidR="006C5C46" w:rsidRDefault="006C5C46">
      <w:r>
        <w:rPr>
          <w:noProof/>
        </w:rPr>
        <w:drawing>
          <wp:inline distT="0" distB="0" distL="0" distR="0">
            <wp:extent cx="5107278" cy="85725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creenshot 2018-04-13 22.21.17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19125" cy="8592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5C46" w:rsidRDefault="006C5C46"/>
    <w:p w:rsidR="006C5C46" w:rsidRDefault="006C5C46">
      <w:r>
        <w:rPr>
          <w:noProof/>
        </w:rPr>
        <w:drawing>
          <wp:inline distT="0" distB="0" distL="0" distR="0">
            <wp:extent cx="4324350" cy="1200007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creenshot 2018-04-13 22.21.40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6349" cy="12088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5C46" w:rsidRDefault="006C5C46"/>
    <w:p w:rsidR="006C5C46" w:rsidRDefault="006C5C46">
      <w:r>
        <w:rPr>
          <w:noProof/>
        </w:rPr>
        <w:drawing>
          <wp:inline distT="0" distB="0" distL="0" distR="0">
            <wp:extent cx="5162550" cy="1540341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Screenshot 2018-04-13 22.22.03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75089" cy="15440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5C46" w:rsidRDefault="006C5C46"/>
    <w:p w:rsidR="008574E2" w:rsidRDefault="006C5C46">
      <w:r>
        <w:rPr>
          <w:noProof/>
        </w:rPr>
        <w:drawing>
          <wp:inline distT="0" distB="0" distL="0" distR="0">
            <wp:extent cx="5264150" cy="252936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Screenshot 2018-04-13 22.22.25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68812" cy="253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5C46" w:rsidRDefault="006C5C46"/>
    <w:p w:rsidR="006C5C46" w:rsidRDefault="006C5C46" w:rsidP="006C5C46">
      <w:pPr>
        <w:pStyle w:val="Heading1"/>
        <w:numPr>
          <w:ilvl w:val="0"/>
          <w:numId w:val="1"/>
        </w:numPr>
        <w:ind w:left="360"/>
      </w:pPr>
      <w:bookmarkStart w:id="4" w:name="_Toc511423856"/>
      <w:r>
        <w:t>Selecting component to finish</w:t>
      </w:r>
      <w:bookmarkEnd w:id="4"/>
    </w:p>
    <w:p w:rsidR="006C5C46" w:rsidRDefault="006C5C46" w:rsidP="006C5C46">
      <w:pPr>
        <w:pStyle w:val="Heading2"/>
        <w:numPr>
          <w:ilvl w:val="1"/>
          <w:numId w:val="1"/>
        </w:numPr>
      </w:pPr>
      <w:r>
        <w:t>Expected result:</w:t>
      </w:r>
    </w:p>
    <w:p w:rsidR="006C5C46" w:rsidRDefault="006C5C46" w:rsidP="006C5C46">
      <w:r>
        <w:t xml:space="preserve">Selecting </w:t>
      </w:r>
      <w:r>
        <w:t>“Finish a component”</w:t>
      </w:r>
      <w:r>
        <w:t xml:space="preserve"> option </w:t>
      </w:r>
      <w:r>
        <w:t>will then prompt user for component ID number. If the correct number will be provided, then it will let user select the finish for the component.</w:t>
      </w:r>
    </w:p>
    <w:p w:rsidR="006C5C46" w:rsidRDefault="006C5C46" w:rsidP="006C5C46">
      <w:pPr>
        <w:pStyle w:val="Heading2"/>
        <w:numPr>
          <w:ilvl w:val="1"/>
          <w:numId w:val="1"/>
        </w:numPr>
      </w:pPr>
      <w:r>
        <w:t>Actual result:</w:t>
      </w:r>
    </w:p>
    <w:p w:rsidR="006C5C46" w:rsidRDefault="006C5C46" w:rsidP="006C5C46">
      <w:r>
        <w:t>On correct component ID provided by user, program</w:t>
      </w:r>
      <w:r>
        <w:t xml:space="preserve"> presents selected component’s type and subtype, then</w:t>
      </w:r>
      <w:r>
        <w:t xml:space="preserve"> </w:t>
      </w:r>
      <w:r>
        <w:t>asks the user to confirm selection</w:t>
      </w:r>
      <w:r>
        <w:t>. (ss1)</w:t>
      </w:r>
    </w:p>
    <w:p w:rsidR="006C5C46" w:rsidRDefault="006C5C46" w:rsidP="006C5C46">
      <w:r>
        <w:t xml:space="preserve">Incorrect component ID, including all alphanumeric or </w:t>
      </w:r>
      <w:proofErr w:type="spellStart"/>
      <w:r>
        <w:t>multisymbolic</w:t>
      </w:r>
      <w:proofErr w:type="spellEnd"/>
      <w:r>
        <w:t xml:space="preserve"> input will result in error message (ss2)</w:t>
      </w:r>
      <w:r w:rsidR="00FA598A">
        <w:t>.</w:t>
      </w:r>
    </w:p>
    <w:p w:rsidR="006C5C46" w:rsidRDefault="006C5C46" w:rsidP="006C5C46">
      <w:r>
        <w:t xml:space="preserve">Providing </w:t>
      </w:r>
      <w:r w:rsidR="00FA598A">
        <w:t>component ID of a part that already have been finished, will result in error message (ss3).</w:t>
      </w:r>
    </w:p>
    <w:p w:rsidR="006C5C46" w:rsidRDefault="006C5C46" w:rsidP="006C5C46">
      <w:r>
        <w:t xml:space="preserve">User can also go back </w:t>
      </w:r>
      <w:r w:rsidR="00235A24">
        <w:t>to main menu simply selecting X</w:t>
      </w:r>
      <w:r>
        <w:t xml:space="preserve"> (ss</w:t>
      </w:r>
      <w:r>
        <w:t>4</w:t>
      </w:r>
      <w:r>
        <w:t>)</w:t>
      </w:r>
      <w:r w:rsidR="00235A24">
        <w:t>.</w:t>
      </w:r>
    </w:p>
    <w:p w:rsidR="006C5C46" w:rsidRDefault="006C5C46" w:rsidP="006C5C46">
      <w:pPr>
        <w:pStyle w:val="Heading2"/>
        <w:numPr>
          <w:ilvl w:val="1"/>
          <w:numId w:val="1"/>
        </w:numPr>
      </w:pPr>
      <w:r>
        <w:t>Screenshots:</w:t>
      </w:r>
    </w:p>
    <w:p w:rsidR="00235A24" w:rsidRDefault="00235A24">
      <w:r>
        <w:rPr>
          <w:noProof/>
        </w:rPr>
        <w:drawing>
          <wp:inline distT="0" distB="0" distL="0" distR="0">
            <wp:extent cx="4292341" cy="793750"/>
            <wp:effectExtent l="0" t="0" r="63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Screenshot 2018-04-13 22.29.56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5247" cy="7979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5A24" w:rsidRDefault="00235A24"/>
    <w:p w:rsidR="00235A24" w:rsidRDefault="00235A24">
      <w:r>
        <w:rPr>
          <w:noProof/>
        </w:rPr>
        <w:drawing>
          <wp:inline distT="0" distB="0" distL="0" distR="0">
            <wp:extent cx="3556000" cy="962212"/>
            <wp:effectExtent l="0" t="0" r="0" b="317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Screenshot 2018-04-13 22.30.26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82215" cy="969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5A24" w:rsidRDefault="00235A24"/>
    <w:p w:rsidR="00235A24" w:rsidRDefault="00235A24">
      <w:r>
        <w:rPr>
          <w:noProof/>
        </w:rPr>
        <w:drawing>
          <wp:inline distT="0" distB="0" distL="0" distR="0">
            <wp:extent cx="3848100" cy="1021812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Screenshot 2018-04-13 22.30.42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62291" cy="1025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5A24" w:rsidRDefault="00235A24"/>
    <w:p w:rsidR="006C5C46" w:rsidRDefault="00235A24">
      <w:r>
        <w:rPr>
          <w:noProof/>
        </w:rPr>
        <w:drawing>
          <wp:inline distT="0" distB="0" distL="0" distR="0">
            <wp:extent cx="3505200" cy="1018953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Screenshot 2018-04-13 22.30.56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11085" cy="10206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5A24" w:rsidRDefault="00235A24"/>
    <w:p w:rsidR="00235A24" w:rsidRDefault="00235A24" w:rsidP="00235A24">
      <w:pPr>
        <w:pStyle w:val="Heading1"/>
        <w:numPr>
          <w:ilvl w:val="0"/>
          <w:numId w:val="1"/>
        </w:numPr>
        <w:ind w:left="360"/>
      </w:pPr>
      <w:bookmarkStart w:id="5" w:name="_Toc511423857"/>
      <w:r>
        <w:t>Confirming component choice</w:t>
      </w:r>
      <w:bookmarkEnd w:id="5"/>
    </w:p>
    <w:p w:rsidR="00235A24" w:rsidRDefault="00235A24" w:rsidP="00235A24">
      <w:pPr>
        <w:pStyle w:val="Heading2"/>
        <w:numPr>
          <w:ilvl w:val="1"/>
          <w:numId w:val="1"/>
        </w:numPr>
      </w:pPr>
      <w:r>
        <w:t>Expected result:</w:t>
      </w:r>
    </w:p>
    <w:p w:rsidR="00235A24" w:rsidRDefault="00235A24" w:rsidP="00235A24">
      <w:r>
        <w:t>User is confirming the component choice and then goes on to selecting finish.</w:t>
      </w:r>
    </w:p>
    <w:p w:rsidR="00235A24" w:rsidRDefault="00235A24" w:rsidP="00235A24">
      <w:pPr>
        <w:pStyle w:val="Heading2"/>
        <w:numPr>
          <w:ilvl w:val="1"/>
          <w:numId w:val="1"/>
        </w:numPr>
      </w:pPr>
      <w:r>
        <w:t>Actual result:</w:t>
      </w:r>
    </w:p>
    <w:p w:rsidR="00235A24" w:rsidRDefault="00235A24" w:rsidP="00235A24">
      <w:r>
        <w:t>On a correct confirmation (“Y” or “y”), the user will be let onwards to selecting finish. (ss1)</w:t>
      </w:r>
    </w:p>
    <w:p w:rsidR="00235A24" w:rsidRDefault="00235A24" w:rsidP="00235A24">
      <w:r>
        <w:t xml:space="preserve">On any other input, </w:t>
      </w:r>
      <w:r>
        <w:t>alp</w:t>
      </w:r>
      <w:r>
        <w:t xml:space="preserve">hanumeric or </w:t>
      </w:r>
      <w:proofErr w:type="spellStart"/>
      <w:r>
        <w:t>multisymbolic</w:t>
      </w:r>
      <w:proofErr w:type="spellEnd"/>
      <w:r>
        <w:t xml:space="preserve"> will </w:t>
      </w:r>
      <w:r>
        <w:t>return user back to component selection dialog. (ss2, ss3).</w:t>
      </w:r>
    </w:p>
    <w:p w:rsidR="00235A24" w:rsidRDefault="00235A24" w:rsidP="00235A24">
      <w:pPr>
        <w:pStyle w:val="Heading2"/>
        <w:numPr>
          <w:ilvl w:val="1"/>
          <w:numId w:val="1"/>
        </w:numPr>
      </w:pPr>
      <w:r>
        <w:t>Screenshots:</w:t>
      </w:r>
    </w:p>
    <w:p w:rsidR="00235A24" w:rsidRDefault="00235A24">
      <w:r>
        <w:rPr>
          <w:noProof/>
        </w:rPr>
        <w:drawing>
          <wp:inline distT="0" distB="0" distL="0" distR="0">
            <wp:extent cx="5727700" cy="120650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Screenshot 2018-04-13 22.36.00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1206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5A24" w:rsidRDefault="00235A24"/>
    <w:p w:rsidR="00235A24" w:rsidRDefault="00235A24">
      <w:r>
        <w:rPr>
          <w:noProof/>
        </w:rPr>
        <w:drawing>
          <wp:inline distT="0" distB="0" distL="0" distR="0">
            <wp:extent cx="5727700" cy="104648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Screenshot 2018-04-13 22.36.16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1046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5A24" w:rsidRDefault="00235A24"/>
    <w:p w:rsidR="00235A24" w:rsidRDefault="00235A24">
      <w:r>
        <w:rPr>
          <w:noProof/>
        </w:rPr>
        <w:drawing>
          <wp:inline distT="0" distB="0" distL="0" distR="0">
            <wp:extent cx="5727700" cy="1067435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Screenshot 2018-04-13 22.36.28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1067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5A24" w:rsidRDefault="00235A24"/>
    <w:p w:rsidR="00235A24" w:rsidRDefault="00235A24" w:rsidP="00235A24">
      <w:pPr>
        <w:pStyle w:val="Heading1"/>
        <w:numPr>
          <w:ilvl w:val="0"/>
          <w:numId w:val="1"/>
        </w:numPr>
        <w:ind w:left="360"/>
      </w:pPr>
      <w:bookmarkStart w:id="6" w:name="_Toc511423858"/>
      <w:r>
        <w:t>Selecting finish type</w:t>
      </w:r>
      <w:bookmarkEnd w:id="6"/>
    </w:p>
    <w:p w:rsidR="00235A24" w:rsidRDefault="00235A24" w:rsidP="00235A24">
      <w:pPr>
        <w:pStyle w:val="Heading2"/>
        <w:numPr>
          <w:ilvl w:val="1"/>
          <w:numId w:val="1"/>
        </w:numPr>
      </w:pPr>
      <w:r>
        <w:t>Expected result:</w:t>
      </w:r>
    </w:p>
    <w:p w:rsidR="00235A24" w:rsidRDefault="00235A24" w:rsidP="00235A24">
      <w:r>
        <w:t xml:space="preserve">User is </w:t>
      </w:r>
      <w:r w:rsidR="00E01090">
        <w:t>selecting the finish type for the component</w:t>
      </w:r>
      <w:r>
        <w:t>.</w:t>
      </w:r>
    </w:p>
    <w:p w:rsidR="00235A24" w:rsidRDefault="00235A24" w:rsidP="00235A24">
      <w:pPr>
        <w:pStyle w:val="Heading2"/>
        <w:numPr>
          <w:ilvl w:val="1"/>
          <w:numId w:val="1"/>
        </w:numPr>
      </w:pPr>
      <w:r>
        <w:t>Actual result:</w:t>
      </w:r>
    </w:p>
    <w:p w:rsidR="00235A24" w:rsidRDefault="00E01090" w:rsidP="00235A24">
      <w:r>
        <w:t>Selecting first option will result in finishing the component with polish (ss1).</w:t>
      </w:r>
    </w:p>
    <w:p w:rsidR="00E01090" w:rsidRDefault="00E01090" w:rsidP="00235A24">
      <w:r>
        <w:t>Selecting second option will take user to paint selection (ss2).</w:t>
      </w:r>
    </w:p>
    <w:p w:rsidR="00235A24" w:rsidRDefault="00235A24" w:rsidP="00235A24">
      <w:r>
        <w:t xml:space="preserve">On any other input, alphanumeric or </w:t>
      </w:r>
      <w:proofErr w:type="spellStart"/>
      <w:r>
        <w:t>multisymbolic</w:t>
      </w:r>
      <w:proofErr w:type="spellEnd"/>
      <w:r>
        <w:t xml:space="preserve"> will </w:t>
      </w:r>
      <w:r w:rsidR="00E01090">
        <w:t>result in error message (</w:t>
      </w:r>
      <w:r>
        <w:t>ss3).</w:t>
      </w:r>
    </w:p>
    <w:p w:rsidR="00235A24" w:rsidRDefault="00235A24" w:rsidP="00235A24">
      <w:pPr>
        <w:pStyle w:val="Heading2"/>
        <w:numPr>
          <w:ilvl w:val="1"/>
          <w:numId w:val="1"/>
        </w:numPr>
      </w:pPr>
      <w:r>
        <w:lastRenderedPageBreak/>
        <w:t>Screenshots:</w:t>
      </w:r>
    </w:p>
    <w:p w:rsidR="00235A24" w:rsidRDefault="00E01090">
      <w:r>
        <w:rPr>
          <w:noProof/>
        </w:rPr>
        <w:drawing>
          <wp:inline distT="0" distB="0" distL="0" distR="0">
            <wp:extent cx="1892300" cy="124460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Screenshot 2018-04-13 22.42.55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2300" cy="1244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1090" w:rsidRDefault="00E01090"/>
    <w:p w:rsidR="00E01090" w:rsidRDefault="00E01090">
      <w:r>
        <w:rPr>
          <w:noProof/>
        </w:rPr>
        <w:drawing>
          <wp:inline distT="0" distB="0" distL="0" distR="0">
            <wp:extent cx="2324100" cy="115570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Screenshot 2018-04-13 22.43.27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4100" cy="1155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1090" w:rsidRDefault="00E01090"/>
    <w:p w:rsidR="00E01090" w:rsidRDefault="00E01090">
      <w:r>
        <w:rPr>
          <w:noProof/>
        </w:rPr>
        <w:drawing>
          <wp:inline distT="0" distB="0" distL="0" distR="0">
            <wp:extent cx="1397000" cy="198120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Screenshot 2018-04-13 22.43.14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7000" cy="198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1090" w:rsidRDefault="00E01090" w:rsidP="00E01090">
      <w:pPr>
        <w:pStyle w:val="Heading1"/>
        <w:numPr>
          <w:ilvl w:val="0"/>
          <w:numId w:val="1"/>
        </w:numPr>
        <w:ind w:left="360"/>
      </w:pPr>
      <w:bookmarkStart w:id="7" w:name="_Toc511423859"/>
      <w:r>
        <w:t>Paint type input</w:t>
      </w:r>
      <w:bookmarkEnd w:id="7"/>
    </w:p>
    <w:p w:rsidR="00E01090" w:rsidRDefault="00E01090" w:rsidP="00E01090">
      <w:pPr>
        <w:pStyle w:val="Heading2"/>
        <w:numPr>
          <w:ilvl w:val="1"/>
          <w:numId w:val="1"/>
        </w:numPr>
      </w:pPr>
      <w:r>
        <w:t>Expected result:</w:t>
      </w:r>
    </w:p>
    <w:p w:rsidR="00E01090" w:rsidRDefault="00E01090" w:rsidP="00E01090">
      <w:r>
        <w:t>User is selecting the finish type for the component.</w:t>
      </w:r>
    </w:p>
    <w:p w:rsidR="00E01090" w:rsidRDefault="00E01090" w:rsidP="00E01090">
      <w:pPr>
        <w:pStyle w:val="Heading2"/>
        <w:numPr>
          <w:ilvl w:val="1"/>
          <w:numId w:val="1"/>
        </w:numPr>
      </w:pPr>
      <w:r>
        <w:t>Actual result:</w:t>
      </w:r>
    </w:p>
    <w:p w:rsidR="00E01090" w:rsidRDefault="00E01090" w:rsidP="00E01090">
      <w:r>
        <w:t xml:space="preserve">Inputting </w:t>
      </w:r>
      <w:r w:rsidR="00BA332F">
        <w:t>4 characters alphanumeric code will result in finishing component with this paint code</w:t>
      </w:r>
      <w:r>
        <w:t xml:space="preserve"> (ss1</w:t>
      </w:r>
      <w:r w:rsidR="00BA332F">
        <w:t>, ss2</w:t>
      </w:r>
      <w:r>
        <w:t>).</w:t>
      </w:r>
    </w:p>
    <w:p w:rsidR="00E01090" w:rsidRDefault="00E01090" w:rsidP="00E01090">
      <w:r>
        <w:t xml:space="preserve">On any other input, alphanumeric or </w:t>
      </w:r>
      <w:proofErr w:type="spellStart"/>
      <w:r>
        <w:t>multisymbolic</w:t>
      </w:r>
      <w:proofErr w:type="spellEnd"/>
      <w:r>
        <w:t xml:space="preserve"> will result in error message (ss3).</w:t>
      </w:r>
    </w:p>
    <w:p w:rsidR="00E01090" w:rsidRDefault="00E01090" w:rsidP="00E01090">
      <w:pPr>
        <w:pStyle w:val="Heading2"/>
        <w:numPr>
          <w:ilvl w:val="1"/>
          <w:numId w:val="1"/>
        </w:numPr>
      </w:pPr>
      <w:r>
        <w:t>Screenshots:</w:t>
      </w:r>
    </w:p>
    <w:p w:rsidR="00BA332F" w:rsidRDefault="00BA332F">
      <w:r>
        <w:rPr>
          <w:noProof/>
        </w:rPr>
        <w:drawing>
          <wp:inline distT="0" distB="0" distL="0" distR="0">
            <wp:extent cx="2336800" cy="57150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Screenshot 2018-04-13 23.00.06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6800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332F" w:rsidRDefault="00BA332F"/>
    <w:p w:rsidR="00BA332F" w:rsidRDefault="00BA332F">
      <w:r>
        <w:rPr>
          <w:noProof/>
        </w:rPr>
        <w:drawing>
          <wp:inline distT="0" distB="0" distL="0" distR="0">
            <wp:extent cx="2324100" cy="66040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Screenshot 2018-04-13 23.00.13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4100" cy="66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332F" w:rsidRDefault="00BA332F"/>
    <w:p w:rsidR="00E01090" w:rsidRDefault="00BA332F">
      <w:r>
        <w:rPr>
          <w:noProof/>
        </w:rPr>
        <w:lastRenderedPageBreak/>
        <w:drawing>
          <wp:inline distT="0" distB="0" distL="0" distR="0">
            <wp:extent cx="4165600" cy="66040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Screenshot 2018-04-13 23.00.22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65600" cy="66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332F" w:rsidRDefault="00BA332F"/>
    <w:sectPr w:rsidR="00BA332F" w:rsidSect="0096544F">
      <w:pgSz w:w="11900" w:h="16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494F2A"/>
    <w:multiLevelType w:val="multilevel"/>
    <w:tmpl w:val="FFA640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40" w:hanging="3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38FD"/>
    <w:rsid w:val="001C192C"/>
    <w:rsid w:val="00235A24"/>
    <w:rsid w:val="004E2931"/>
    <w:rsid w:val="00547914"/>
    <w:rsid w:val="00602ED9"/>
    <w:rsid w:val="006927EF"/>
    <w:rsid w:val="006C5C46"/>
    <w:rsid w:val="008574E2"/>
    <w:rsid w:val="0096544F"/>
    <w:rsid w:val="009C5311"/>
    <w:rsid w:val="00B838FD"/>
    <w:rsid w:val="00BA332F"/>
    <w:rsid w:val="00E01090"/>
    <w:rsid w:val="00FA59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36FA1CF6"/>
  <w14:defaultImageDpi w14:val="32767"/>
  <w15:chartTrackingRefBased/>
  <w15:docId w15:val="{FD60DFBB-42B8-F342-8000-6B9FC38EB6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4791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4791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B838FD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838F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838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B838FD"/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54791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4791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BA332F"/>
    <w:pPr>
      <w:spacing w:before="480" w:line="276" w:lineRule="auto"/>
      <w:outlineLvl w:val="9"/>
    </w:pPr>
    <w:rPr>
      <w:b/>
      <w:bCs/>
      <w:sz w:val="28"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BA332F"/>
    <w:pPr>
      <w:spacing w:before="120"/>
    </w:pPr>
    <w:rPr>
      <w:rFonts w:cstheme="minorHAnsi"/>
      <w:b/>
      <w:bCs/>
      <w:i/>
      <w:iCs/>
    </w:rPr>
  </w:style>
  <w:style w:type="paragraph" w:styleId="TOC2">
    <w:name w:val="toc 2"/>
    <w:basedOn w:val="Normal"/>
    <w:next w:val="Normal"/>
    <w:autoRedefine/>
    <w:uiPriority w:val="39"/>
    <w:unhideWhenUsed/>
    <w:rsid w:val="00BA332F"/>
    <w:pPr>
      <w:spacing w:before="120"/>
      <w:ind w:left="240"/>
    </w:pPr>
    <w:rPr>
      <w:rFonts w:cstheme="minorHAnsi"/>
      <w:b/>
      <w:bCs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BA332F"/>
    <w:rPr>
      <w:color w:val="0563C1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BA332F"/>
    <w:pPr>
      <w:ind w:left="480"/>
    </w:pPr>
    <w:rPr>
      <w:rFonts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BA332F"/>
    <w:pPr>
      <w:ind w:left="72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BA332F"/>
    <w:pPr>
      <w:ind w:left="96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BA332F"/>
    <w:pPr>
      <w:ind w:left="120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BA332F"/>
    <w:pPr>
      <w:ind w:left="144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BA332F"/>
    <w:pPr>
      <w:ind w:left="168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BA332F"/>
    <w:pPr>
      <w:ind w:left="1920"/>
    </w:pPr>
    <w:rPr>
      <w:rFonts w:cstheme="minorHAns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HarvardAnglia2008OfficeOnline.xsl" StyleName="Harvard - Anglia" Version="2008"/>
</file>

<file path=customXml/itemProps1.xml><?xml version="1.0" encoding="utf-8"?>
<ds:datastoreItem xmlns:ds="http://schemas.openxmlformats.org/officeDocument/2006/customXml" ds:itemID="{106720AC-1406-0641-BD4A-EAB7E5ED32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8</Pages>
  <Words>636</Words>
  <Characters>3628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olaj Lukasik</dc:creator>
  <cp:keywords/>
  <dc:description/>
  <cp:lastModifiedBy>Mikolaj Lukasik</cp:lastModifiedBy>
  <cp:revision>3</cp:revision>
  <dcterms:created xsi:type="dcterms:W3CDTF">2018-04-13T19:15:00Z</dcterms:created>
  <dcterms:modified xsi:type="dcterms:W3CDTF">2018-04-13T22:01:00Z</dcterms:modified>
</cp:coreProperties>
</file>